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A95" w:rsidRDefault="00711E8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1.3pt;margin-top:79.95pt;width:181.25pt;height:70.35pt;z-index:-251657216;mso-position-horizontal-relative:text;mso-position-vertical-relative:text;mso-width-relative:page;mso-height-relative:page">
            <v:imagedata r:id="rId5" o:title="ob_312e68_mfgv3z0du2wsi-mvu0mg50iawak"/>
          </v:shape>
        </w:pict>
      </w:r>
      <w:r w:rsidR="00C54106">
        <w:rPr>
          <w:noProof/>
          <w:lang w:eastAsia="fr-FR"/>
        </w:rPr>
        <w:drawing>
          <wp:inline distT="0" distB="0" distL="0" distR="0">
            <wp:extent cx="1800000" cy="80652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36B11C9B">
                <wp:simplePos x="0" y="0"/>
                <wp:positionH relativeFrom="column">
                  <wp:posOffset>3114993</wp:posOffset>
                </wp:positionH>
                <wp:positionV relativeFrom="paragraph">
                  <wp:posOffset>-49847</wp:posOffset>
                </wp:positionV>
                <wp:extent cx="2589530" cy="1323975"/>
                <wp:effectExtent l="0" t="0" r="2032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MAIRIE DE VIAS</w:t>
                            </w:r>
                          </w:p>
                          <w:p w:rsidR="00147281" w:rsidRDefault="00147281" w:rsidP="001E3A95">
                            <w:pPr>
                              <w:pStyle w:val="Sansinterligne"/>
                            </w:pPr>
                            <w:r>
                              <w:t>Laure GODEFROY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6, place des Arènes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 xml:space="preserve">34450 – VIAS 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Tél : 04.67.21.66.65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Fax : 04.67.21.52.21</w:t>
                            </w:r>
                          </w:p>
                          <w:p w:rsidR="001E3A95" w:rsidRDefault="001E3A95" w:rsidP="001E3A95">
                            <w:pPr>
                              <w:pStyle w:val="Sansinterligne"/>
                            </w:pPr>
                            <w:r>
                              <w:t>Courriel : </w:t>
                            </w:r>
                            <w:hyperlink r:id="rId7" w:history="1">
                              <w:r w:rsidR="000433C0" w:rsidRPr="00A37661">
                                <w:rPr>
                                  <w:rStyle w:val="Lienhypertexte"/>
                                </w:rPr>
                                <w:t>secretariat.maire@ville-vias.fr</w:t>
                              </w:r>
                            </w:hyperlink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3pt;margin-top:-3.9pt;width:203.9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">
                <v:textbox>
                  <w:txbxContent>
                    <w:p w:rsidR="001E3A95" w:rsidRDefault="001E3A95" w:rsidP="001E3A95">
                      <w:pPr>
                        <w:pStyle w:val="Sansinterligne"/>
                      </w:pPr>
                      <w:r>
                        <w:t>MAIRIE DE VIAS</w:t>
                      </w:r>
                    </w:p>
                    <w:p w:rsidR="00147281" w:rsidRDefault="00147281" w:rsidP="001E3A95">
                      <w:pPr>
                        <w:pStyle w:val="Sansinterligne"/>
                      </w:pPr>
                      <w:r>
                        <w:t>Laure GODEFROY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>6, place des Arènes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 xml:space="preserve">34450 – VIAS 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>Tél : 04.67.21.66.65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>Fax : 04.67.21.52.21</w:t>
                      </w:r>
                    </w:p>
                    <w:p w:rsidR="001E3A95" w:rsidRDefault="001E3A95" w:rsidP="001E3A95">
                      <w:pPr>
                        <w:pStyle w:val="Sansinterligne"/>
                      </w:pPr>
                      <w:r>
                        <w:t>Courriel : </w:t>
                      </w:r>
                      <w:hyperlink r:id="rId8" w:history="1">
                        <w:r w:rsidR="000433C0" w:rsidRPr="00A37661">
                          <w:rPr>
                            <w:rStyle w:val="Lienhypertexte"/>
                          </w:rPr>
                          <w:t>secretariat.maire@ville-vias.fr</w:t>
                        </w:r>
                      </w:hyperlink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015FA">
        <w:tab/>
      </w:r>
      <w:r w:rsidR="001E3A95">
        <w:tab/>
      </w:r>
      <w:r w:rsidR="001E3A95">
        <w:tab/>
      </w:r>
      <w:r w:rsidR="001E3A95">
        <w:tab/>
      </w:r>
      <w:r w:rsidR="001E3A95">
        <w:tab/>
      </w:r>
      <w:r w:rsidR="001015FA">
        <w:tab/>
      </w:r>
      <w:r w:rsidR="001015FA">
        <w:tab/>
      </w:r>
    </w:p>
    <w:p w:rsidR="00B34329" w:rsidRDefault="00B34329" w:rsidP="001E3A95"/>
    <w:p w:rsidR="00C54106" w:rsidRDefault="00C54106" w:rsidP="001E3A95"/>
    <w:p w:rsidR="001E3A95" w:rsidRPr="00B34329" w:rsidRDefault="00C54106" w:rsidP="00C5410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iche </w:t>
      </w:r>
      <w:r w:rsidR="00166C5E">
        <w:rPr>
          <w:sz w:val="36"/>
          <w:szCs w:val="36"/>
        </w:rPr>
        <w:t>d’Inscription</w:t>
      </w:r>
    </w:p>
    <w:p w:rsidR="00934A6E" w:rsidRDefault="00934A6E" w:rsidP="001E3A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as Terroir D’automne</w:t>
      </w:r>
    </w:p>
    <w:p w:rsidR="001E3A95" w:rsidRPr="00B34329" w:rsidRDefault="00166C5E" w:rsidP="001E3A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0433C0">
        <w:rPr>
          <w:b/>
          <w:sz w:val="36"/>
          <w:szCs w:val="36"/>
        </w:rPr>
        <w:t>lace du 11 novembre</w:t>
      </w:r>
      <w:r w:rsidR="00A5765A">
        <w:rPr>
          <w:b/>
          <w:sz w:val="36"/>
          <w:szCs w:val="36"/>
        </w:rPr>
        <w:t xml:space="preserve"> </w:t>
      </w:r>
      <w:r w:rsidR="009843C3" w:rsidRPr="00B34329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9843C3" w:rsidRPr="00B34329" w:rsidRDefault="009F4A39" w:rsidP="001E3A9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imanche </w:t>
      </w:r>
      <w:r w:rsidR="00E24111">
        <w:rPr>
          <w:b/>
          <w:sz w:val="36"/>
          <w:szCs w:val="36"/>
          <w:u w:val="single"/>
        </w:rPr>
        <w:t xml:space="preserve">6 </w:t>
      </w:r>
      <w:r w:rsidR="00934A6E">
        <w:rPr>
          <w:b/>
          <w:sz w:val="36"/>
          <w:szCs w:val="36"/>
          <w:u w:val="single"/>
        </w:rPr>
        <w:t>octobre</w:t>
      </w:r>
      <w:r w:rsidR="00A5765A">
        <w:rPr>
          <w:b/>
          <w:sz w:val="36"/>
          <w:szCs w:val="36"/>
          <w:u w:val="single"/>
        </w:rPr>
        <w:t xml:space="preserve"> 201</w:t>
      </w:r>
      <w:r w:rsidR="00E24111">
        <w:rPr>
          <w:b/>
          <w:sz w:val="36"/>
          <w:szCs w:val="36"/>
          <w:u w:val="single"/>
        </w:rPr>
        <w:t>9</w:t>
      </w:r>
      <w:r w:rsidR="00166C5E">
        <w:rPr>
          <w:b/>
          <w:sz w:val="36"/>
          <w:szCs w:val="36"/>
          <w:u w:val="single"/>
        </w:rPr>
        <w:t xml:space="preserve"> de 9H00 </w:t>
      </w:r>
      <w:proofErr w:type="gramStart"/>
      <w:r w:rsidR="00166C5E">
        <w:rPr>
          <w:b/>
          <w:sz w:val="36"/>
          <w:szCs w:val="36"/>
          <w:u w:val="single"/>
        </w:rPr>
        <w:t>à  18</w:t>
      </w:r>
      <w:proofErr w:type="gramEnd"/>
      <w:r w:rsidR="00166C5E">
        <w:rPr>
          <w:b/>
          <w:sz w:val="36"/>
          <w:szCs w:val="36"/>
          <w:u w:val="single"/>
        </w:rPr>
        <w:t>H00</w:t>
      </w:r>
    </w:p>
    <w:p w:rsidR="001E3A95" w:rsidRDefault="001E3A95" w:rsidP="001E3A95">
      <w:pPr>
        <w:jc w:val="both"/>
      </w:pPr>
      <w:r>
        <w:t xml:space="preserve">Nom : </w:t>
      </w:r>
    </w:p>
    <w:p w:rsidR="001E3A95" w:rsidRDefault="001E3A95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66C5E" w:rsidRDefault="00166C5E" w:rsidP="001E3A95">
      <w:pPr>
        <w:jc w:val="both"/>
      </w:pPr>
      <w:r>
        <w:t>Prénom :</w:t>
      </w:r>
    </w:p>
    <w:p w:rsidR="00166C5E" w:rsidRDefault="00166C5E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E3A95" w:rsidRDefault="001E3A95" w:rsidP="001E3A95">
      <w:pPr>
        <w:jc w:val="both"/>
      </w:pPr>
      <w:r>
        <w:t>Adresse :</w:t>
      </w:r>
    </w:p>
    <w:p w:rsidR="001E3A95" w:rsidRDefault="001E3A95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66C5E" w:rsidRDefault="00711E84" w:rsidP="001E3A95">
      <w:pPr>
        <w:jc w:val="both"/>
      </w:pPr>
      <w:r>
        <w:rPr>
          <w:noProof/>
        </w:rPr>
        <w:pict>
          <v:shape id="_x0000_s1029" type="#_x0000_t75" style="position:absolute;left:0;text-align:left;margin-left:159.25pt;margin-top:3.2pt;width:135.1pt;height:71.95pt;z-index:-251653120;mso-position-horizontal-relative:text;mso-position-vertical-relative:text;mso-width-relative:page;mso-height-relative:page">
            <v:imagedata r:id="rId9" o:title="5f664745"/>
          </v:shape>
        </w:pict>
      </w:r>
      <w:r w:rsidR="00166C5E">
        <w:t>Code Postal et Ville:</w:t>
      </w:r>
    </w:p>
    <w:p w:rsidR="00166C5E" w:rsidRDefault="00166C5E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66C5E" w:rsidRDefault="00166C5E" w:rsidP="001E3A95">
      <w:pPr>
        <w:jc w:val="both"/>
      </w:pPr>
      <w:r>
        <w:t>Téléphone :</w:t>
      </w:r>
    </w:p>
    <w:p w:rsidR="00166C5E" w:rsidRDefault="00166C5E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147281" w:rsidRDefault="001E3A95" w:rsidP="001E3A95">
      <w:pPr>
        <w:jc w:val="both"/>
      </w:pPr>
      <w:r>
        <w:t xml:space="preserve">Mail : </w:t>
      </w:r>
    </w:p>
    <w:p w:rsidR="001E3A95" w:rsidRDefault="001E3A95" w:rsidP="001E3A95">
      <w:pPr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1E3A95" w:rsidRDefault="001E3A95" w:rsidP="001E3A95">
      <w:pPr>
        <w:jc w:val="both"/>
      </w:pPr>
      <w:r>
        <w:t>Produits exposés :</w:t>
      </w:r>
    </w:p>
    <w:p w:rsidR="001E3A95" w:rsidRDefault="001E3A95" w:rsidP="001E3A95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F7714C" w:rsidRPr="00166C5E" w:rsidRDefault="00166C5E" w:rsidP="00166C5E">
      <w:pPr>
        <w:jc w:val="both"/>
      </w:pPr>
      <w:r>
        <w:t>Longueur de votre stand : …………………………………………m</w:t>
      </w:r>
    </w:p>
    <w:p w:rsidR="00F7714C" w:rsidRDefault="00147281" w:rsidP="00166C5E">
      <w:r>
        <w:t>É</w:t>
      </w:r>
      <w:r w:rsidR="00166C5E" w:rsidRPr="00166C5E">
        <w:t xml:space="preserve">lectricité : </w:t>
      </w:r>
      <w:r w:rsidR="00166C5E">
        <w:t>OUI - NON</w:t>
      </w:r>
      <w:r>
        <w:tab/>
      </w:r>
      <w:r>
        <w:tab/>
      </w:r>
      <w:r w:rsidR="00F7714C">
        <w:tab/>
      </w:r>
      <w:r w:rsidR="00F7714C">
        <w:tab/>
      </w:r>
      <w:r w:rsidR="00F7714C">
        <w:tab/>
      </w:r>
      <w:r w:rsidR="00F7714C">
        <w:tab/>
      </w:r>
      <w:r w:rsidR="00F7714C">
        <w:tab/>
      </w:r>
    </w:p>
    <w:p w:rsidR="00F7714C" w:rsidRDefault="00F7714C" w:rsidP="00F7714C">
      <w:pPr>
        <w:pStyle w:val="Sansinterligne"/>
        <w:pBdr>
          <w:bottom w:val="single" w:sz="6" w:space="1" w:color="auto"/>
        </w:pBdr>
      </w:pPr>
    </w:p>
    <w:p w:rsidR="00F7714C" w:rsidRPr="00147281" w:rsidRDefault="00711E84" w:rsidP="00147281">
      <w:pPr>
        <w:jc w:val="center"/>
        <w:rPr>
          <w:b/>
          <w:i/>
        </w:rPr>
      </w:pPr>
      <w:r>
        <w:rPr>
          <w:noProof/>
        </w:rPr>
        <w:pict>
          <v:shape id="_x0000_s1030" type="#_x0000_t75" style="position:absolute;left:0;text-align:left;margin-left:-15.5pt;margin-top:24.7pt;width:2in;height:71.4pt;z-index:-251651072;mso-position-horizontal-relative:text;mso-position-vertical-relative:text;mso-width-relative:page;mso-height-relative:page">
            <v:imagedata r:id="rId10" o:title="d6e1e8d1"/>
          </v:shape>
        </w:pict>
      </w:r>
      <w:r>
        <w:rPr>
          <w:noProof/>
        </w:rPr>
        <w:pict>
          <v:shape id="_x0000_s1027" type="#_x0000_t75" style="position:absolute;left:0;text-align:left;margin-left:436.55pt;margin-top:8.65pt;width:59.1pt;height:100.4pt;z-index:-251655168;mso-position-horizontal-relative:text;mso-position-vertical-relative:text;mso-width-relative:page;mso-height-relative:page">
            <v:imagedata r:id="rId11" o:title="vin-rouge-resvératrol-278x383-1"/>
          </v:shape>
        </w:pict>
      </w:r>
      <w:r w:rsidR="00147281" w:rsidRPr="00147281">
        <w:rPr>
          <w:b/>
          <w:i/>
        </w:rPr>
        <w:t>L’ensemble des vendeurs devra être en conformité avec la Charte et les Assurances.</w:t>
      </w:r>
    </w:p>
    <w:sectPr w:rsidR="00F7714C" w:rsidRPr="00147281" w:rsidSect="00C5410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5C5"/>
    <w:rsid w:val="000433C0"/>
    <w:rsid w:val="001015FA"/>
    <w:rsid w:val="00147281"/>
    <w:rsid w:val="00166C5E"/>
    <w:rsid w:val="001E3A95"/>
    <w:rsid w:val="00244768"/>
    <w:rsid w:val="0024747C"/>
    <w:rsid w:val="003C3228"/>
    <w:rsid w:val="003F7B95"/>
    <w:rsid w:val="00711E84"/>
    <w:rsid w:val="008005C5"/>
    <w:rsid w:val="00893D07"/>
    <w:rsid w:val="00934A6E"/>
    <w:rsid w:val="009843C3"/>
    <w:rsid w:val="009F4A39"/>
    <w:rsid w:val="00A5765A"/>
    <w:rsid w:val="00AF1A1C"/>
    <w:rsid w:val="00B34329"/>
    <w:rsid w:val="00C54106"/>
    <w:rsid w:val="00C5464F"/>
    <w:rsid w:val="00E24111"/>
    <w:rsid w:val="00F7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24A910"/>
  <w15:docId w15:val="{D36CA698-8801-4825-A864-D4CE9D0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A9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3A9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3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maire@ville-vias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ariat.maire@ville-vias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CF59-24ED-4616-A50F-5033490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CABANIE</dc:creator>
  <cp:lastModifiedBy>Christèle TEXIER</cp:lastModifiedBy>
  <cp:revision>4</cp:revision>
  <cp:lastPrinted>2017-01-09T09:47:00Z</cp:lastPrinted>
  <dcterms:created xsi:type="dcterms:W3CDTF">2018-04-27T08:33:00Z</dcterms:created>
  <dcterms:modified xsi:type="dcterms:W3CDTF">2019-09-09T06:50:00Z</dcterms:modified>
</cp:coreProperties>
</file>